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4100C" w14:textId="2ED31905" w:rsidR="00CF57FA" w:rsidRDefault="00CF57FA"/>
    <w:p w14:paraId="4D086F9B" w14:textId="65A4EEA3" w:rsidR="00CF57FA" w:rsidRDefault="00CF57FA" w:rsidP="00CF57FA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E6376C">
        <w:rPr>
          <w:rFonts w:ascii="Times New Roman" w:hAnsi="Times New Roman"/>
          <w:b/>
          <w:noProof/>
          <w:sz w:val="36"/>
          <w:szCs w:val="36"/>
        </w:rPr>
        <w:t>-</w:t>
      </w:r>
      <w:r w:rsidR="00E70D07">
        <w:rPr>
          <w:rFonts w:ascii="Times New Roman" w:hAnsi="Times New Roman"/>
          <w:b/>
          <w:noProof/>
          <w:sz w:val="36"/>
          <w:szCs w:val="36"/>
        </w:rPr>
        <w:t>2.3</w:t>
      </w:r>
    </w:p>
    <w:p w14:paraId="3F382B5B" w14:textId="41623251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0911E3">
        <w:rPr>
          <w:rFonts w:ascii="Times New Roman" w:hAnsi="Times New Roman"/>
          <w:b/>
          <w:sz w:val="28"/>
          <w:szCs w:val="28"/>
        </w:rPr>
        <w:t xml:space="preserve">HARSH RAJ SINGH              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0911E3">
        <w:rPr>
          <w:rFonts w:ascii="Times New Roman" w:hAnsi="Times New Roman"/>
          <w:b/>
          <w:sz w:val="28"/>
          <w:szCs w:val="28"/>
        </w:rPr>
        <w:t xml:space="preserve"> 22BDO10006</w:t>
      </w:r>
    </w:p>
    <w:p w14:paraId="68E4244A" w14:textId="1DE130BC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0911E3">
        <w:rPr>
          <w:rFonts w:ascii="Times New Roman" w:hAnsi="Times New Roman"/>
          <w:b/>
          <w:sz w:val="28"/>
          <w:szCs w:val="28"/>
        </w:rPr>
        <w:t>CSE(DEVOPS)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r w:rsidR="000911E3">
        <w:rPr>
          <w:rFonts w:ascii="Times New Roman" w:hAnsi="Times New Roman"/>
          <w:b/>
          <w:sz w:val="28"/>
          <w:szCs w:val="28"/>
        </w:rPr>
        <w:t xml:space="preserve">       </w:t>
      </w:r>
      <w:r w:rsidR="000911E3" w:rsidRPr="006579E0">
        <w:rPr>
          <w:rFonts w:ascii="Times New Roman" w:hAnsi="Times New Roman"/>
          <w:b/>
          <w:sz w:val="28"/>
          <w:szCs w:val="28"/>
        </w:rPr>
        <w:t>Section/Group</w:t>
      </w:r>
      <w:r w:rsidR="000911E3">
        <w:rPr>
          <w:rFonts w:ascii="Times New Roman" w:hAnsi="Times New Roman"/>
          <w:b/>
          <w:sz w:val="28"/>
          <w:szCs w:val="28"/>
        </w:rPr>
        <w:t>:22BCD-1/A</w:t>
      </w:r>
    </w:p>
    <w:p w14:paraId="135109BF" w14:textId="2742BEFB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0911E3">
        <w:rPr>
          <w:rFonts w:ascii="Times New Roman" w:hAnsi="Times New Roman"/>
          <w:b/>
          <w:sz w:val="28"/>
          <w:szCs w:val="28"/>
        </w:rPr>
        <w:t>4TH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0911E3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E70D07">
        <w:rPr>
          <w:rFonts w:ascii="Times New Roman" w:hAnsi="Times New Roman"/>
          <w:b/>
          <w:sz w:val="28"/>
          <w:szCs w:val="28"/>
          <w:lang w:val="en-IN"/>
        </w:rPr>
        <w:t>28</w:t>
      </w:r>
      <w:r w:rsidR="000911E3">
        <w:rPr>
          <w:rFonts w:ascii="Times New Roman" w:hAnsi="Times New Roman"/>
          <w:b/>
          <w:sz w:val="28"/>
          <w:szCs w:val="28"/>
          <w:lang w:val="en-IN"/>
        </w:rPr>
        <w:t>/0</w:t>
      </w:r>
      <w:r w:rsidR="00871AEA">
        <w:rPr>
          <w:rFonts w:ascii="Times New Roman" w:hAnsi="Times New Roman"/>
          <w:b/>
          <w:sz w:val="28"/>
          <w:szCs w:val="28"/>
          <w:lang w:val="en-IN"/>
        </w:rPr>
        <w:t>2</w:t>
      </w:r>
      <w:r w:rsidR="000911E3">
        <w:rPr>
          <w:rFonts w:ascii="Times New Roman" w:hAnsi="Times New Roman"/>
          <w:b/>
          <w:sz w:val="28"/>
          <w:szCs w:val="28"/>
          <w:lang w:val="en-IN"/>
        </w:rPr>
        <w:t>/202</w:t>
      </w:r>
      <w:r w:rsidR="003111E2">
        <w:rPr>
          <w:rFonts w:ascii="Times New Roman" w:hAnsi="Times New Roman"/>
          <w:b/>
          <w:sz w:val="28"/>
          <w:szCs w:val="28"/>
          <w:lang w:val="en-IN"/>
        </w:rPr>
        <w:t>4</w:t>
      </w:r>
    </w:p>
    <w:p w14:paraId="26EF9637" w14:textId="6BB5A13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995197">
        <w:rPr>
          <w:rFonts w:ascii="Times New Roman" w:hAnsi="Times New Roman"/>
          <w:b/>
          <w:sz w:val="28"/>
          <w:szCs w:val="28"/>
        </w:rPr>
        <w:t>:</w:t>
      </w:r>
      <w:r w:rsidR="000911E3">
        <w:rPr>
          <w:rFonts w:ascii="Times New Roman" w:hAnsi="Times New Roman"/>
          <w:b/>
          <w:sz w:val="28"/>
          <w:szCs w:val="28"/>
        </w:rPr>
        <w:t>GIT AND GITHUB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995197"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Subject Code:</w:t>
      </w:r>
      <w:r w:rsidR="000911E3">
        <w:rPr>
          <w:rFonts w:ascii="Times New Roman" w:hAnsi="Times New Roman"/>
          <w:b/>
          <w:sz w:val="28"/>
          <w:szCs w:val="28"/>
        </w:rPr>
        <w:t xml:space="preserve"> 22CSH-293</w:t>
      </w:r>
    </w:p>
    <w:p w14:paraId="6FE6D8CC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3B736DE6" w14:textId="77777777" w:rsidR="00E70D07" w:rsidRPr="00E70D07" w:rsidRDefault="00CF57FA" w:rsidP="00E70D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0911E3">
        <w:rPr>
          <w:rFonts w:ascii="Times New Roman" w:hAnsi="Times New Roman"/>
          <w:bCs/>
          <w:sz w:val="28"/>
          <w:szCs w:val="28"/>
          <w:lang w:val="en-IN"/>
        </w:rPr>
        <w:t>.</w:t>
      </w:r>
      <w:r w:rsidR="00871AEA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 w:rsidR="00E70D07" w:rsidRPr="00E70D07">
        <w:rPr>
          <w:rFonts w:ascii="Times New Roman" w:hAnsi="Times New Roman"/>
          <w:bCs/>
          <w:sz w:val="28"/>
          <w:szCs w:val="28"/>
          <w:lang w:val="en-IN"/>
        </w:rPr>
        <w:t>Git Merge Conflicts and resolving Git merge conflicts</w:t>
      </w:r>
    </w:p>
    <w:p w14:paraId="16F98D8C" w14:textId="564BF6AE" w:rsidR="00F44E7D" w:rsidRPr="003F097B" w:rsidRDefault="00F44E7D" w:rsidP="00CF57FA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 w:rsidR="003F097B">
        <w:rPr>
          <w:rFonts w:ascii="Times New Roman" w:hAnsi="Times New Roman"/>
          <w:b/>
          <w:sz w:val="28"/>
          <w:szCs w:val="28"/>
          <w:lang w:val="en-IN"/>
        </w:rPr>
        <w:t xml:space="preserve">Software used: </w:t>
      </w:r>
      <w:r w:rsidR="003F097B">
        <w:rPr>
          <w:rFonts w:ascii="Times New Roman" w:hAnsi="Times New Roman"/>
          <w:bCs/>
          <w:sz w:val="28"/>
          <w:szCs w:val="28"/>
          <w:lang w:val="en-IN"/>
        </w:rPr>
        <w:t>Git Bash and Github.</w:t>
      </w:r>
    </w:p>
    <w:p w14:paraId="7EB7F0B3" w14:textId="12008271" w:rsidR="00CF57FA" w:rsidRPr="003F097B" w:rsidRDefault="00F44E7D" w:rsidP="00223EDA">
      <w:pPr>
        <w:spacing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3F097B">
        <w:rPr>
          <w:rFonts w:ascii="Times New Roman" w:hAnsi="Times New Roman"/>
          <w:b/>
          <w:sz w:val="28"/>
          <w:szCs w:val="28"/>
          <w:lang w:val="en-IN"/>
        </w:rPr>
        <w:t xml:space="preserve">Hardware Used: </w:t>
      </w:r>
      <w:r w:rsidR="003F097B">
        <w:rPr>
          <w:rFonts w:ascii="Times New Roman" w:hAnsi="Times New Roman"/>
          <w:bCs/>
          <w:sz w:val="28"/>
          <w:szCs w:val="28"/>
          <w:lang w:val="en-IN"/>
        </w:rPr>
        <w:t>Computer system</w:t>
      </w:r>
      <w:r w:rsidR="006C3202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631E38CB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1BD0A78" w14:textId="74BFF176" w:rsidR="003F097B" w:rsidRDefault="00E13187" w:rsidP="003F097B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3F097B">
        <w:rPr>
          <w:rFonts w:ascii="Times New Roman" w:hAnsi="Times New Roman"/>
          <w:b/>
          <w:sz w:val="28"/>
          <w:szCs w:val="28"/>
          <w:lang w:val="en-IN"/>
        </w:rPr>
        <w:t>Steps for experiment:</w:t>
      </w:r>
    </w:p>
    <w:p w14:paraId="684928B8" w14:textId="59AC0D1C" w:rsidR="00E70D07" w:rsidRPr="00871AEA" w:rsidRDefault="00E70D07" w:rsidP="003F097B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 A: On Git Bash:-</w:t>
      </w:r>
    </w:p>
    <w:p w14:paraId="6816A13B" w14:textId="77777777" w:rsidR="0036118E" w:rsidRDefault="003F097B" w:rsidP="0036118E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1. </w:t>
      </w:r>
      <w:r w:rsidR="0036118E">
        <w:rPr>
          <w:rFonts w:ascii="Times New Roman" w:hAnsi="Times New Roman"/>
          <w:bCs/>
          <w:sz w:val="28"/>
          <w:szCs w:val="28"/>
        </w:rPr>
        <w:t>Create a file on local device and open that folder with Git Bash.</w:t>
      </w:r>
    </w:p>
    <w:p w14:paraId="4449D9A9" w14:textId="35934FF8" w:rsidR="0036118E" w:rsidRDefault="0036118E" w:rsidP="0036118E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3F097B">
        <w:rPr>
          <w:rFonts w:ascii="Times New Roman" w:hAnsi="Times New Roman"/>
          <w:b/>
          <w:sz w:val="28"/>
          <w:szCs w:val="28"/>
        </w:rPr>
        <w:t xml:space="preserve"> 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Create a repository on Github with </w:t>
      </w:r>
      <w:r w:rsidR="00E70D07">
        <w:rPr>
          <w:rFonts w:ascii="Times New Roman" w:hAnsi="Times New Roman"/>
          <w:bCs/>
          <w:sz w:val="28"/>
          <w:szCs w:val="28"/>
        </w:rPr>
        <w:t>E</w:t>
      </w:r>
      <w:r>
        <w:rPr>
          <w:rFonts w:ascii="Times New Roman" w:hAnsi="Times New Roman"/>
          <w:bCs/>
          <w:sz w:val="28"/>
          <w:szCs w:val="28"/>
        </w:rPr>
        <w:t>xp</w:t>
      </w:r>
      <w:r w:rsidR="00E70D07">
        <w:rPr>
          <w:rFonts w:ascii="Times New Roman" w:hAnsi="Times New Roman"/>
          <w:bCs/>
          <w:sz w:val="28"/>
          <w:szCs w:val="28"/>
        </w:rPr>
        <w:t>Git</w:t>
      </w:r>
      <w:r>
        <w:rPr>
          <w:rFonts w:ascii="Times New Roman" w:hAnsi="Times New Roman"/>
          <w:bCs/>
          <w:sz w:val="28"/>
          <w:szCs w:val="28"/>
        </w:rPr>
        <w:t xml:space="preserve"> name and copy the http link.</w:t>
      </w:r>
    </w:p>
    <w:p w14:paraId="2A4E5192" w14:textId="61680FB5" w:rsidR="00E70D07" w:rsidRDefault="00E70D07" w:rsidP="0036118E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Cs/>
          <w:sz w:val="28"/>
          <w:szCs w:val="28"/>
        </w:rPr>
        <w:t>Now open the file using “vi filename” and edit the file</w:t>
      </w:r>
      <w:r w:rsidR="005A7006">
        <w:rPr>
          <w:rFonts w:ascii="Times New Roman" w:hAnsi="Times New Roman"/>
          <w:bCs/>
          <w:sz w:val="28"/>
          <w:szCs w:val="28"/>
        </w:rPr>
        <w:t>.</w:t>
      </w:r>
    </w:p>
    <w:p w14:paraId="66B65144" w14:textId="06E03EEC" w:rsidR="005A7006" w:rsidRDefault="005A7006" w:rsidP="005A7006">
      <w:pPr>
        <w:spacing w:line="240" w:lineRule="auto"/>
        <w:ind w:left="1440"/>
        <w:rPr>
          <w:rFonts w:ascii="Times New Roman" w:hAnsi="Times New Roman"/>
          <w:bCs/>
          <w:sz w:val="28"/>
          <w:szCs w:val="28"/>
        </w:rPr>
      </w:pPr>
      <w:r w:rsidRPr="005A7006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63DA9C27" wp14:editId="54A57BC1">
            <wp:extent cx="3991532" cy="2048161"/>
            <wp:effectExtent l="0" t="0" r="9525" b="9525"/>
            <wp:docPr id="833979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797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0D0A" w14:textId="77777777" w:rsidR="005A7006" w:rsidRDefault="005A7006" w:rsidP="00B429A2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36FA8CC5" w14:textId="542D1E80" w:rsidR="009E3CED" w:rsidRDefault="005A7006" w:rsidP="00B429A2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 </w:t>
      </w:r>
      <w:r>
        <w:rPr>
          <w:rFonts w:ascii="Times New Roman" w:hAnsi="Times New Roman"/>
          <w:bCs/>
          <w:sz w:val="28"/>
          <w:szCs w:val="28"/>
        </w:rPr>
        <w:t>Now add and commit the file using “git add .” and “git commit -m”messaage””.</w:t>
      </w:r>
    </w:p>
    <w:p w14:paraId="02DACA9D" w14:textId="7A1405C6" w:rsidR="005A7006" w:rsidRDefault="005A7006" w:rsidP="00B429A2">
      <w:pPr>
        <w:outlineLvl w:val="0"/>
        <w:rPr>
          <w:rFonts w:ascii="Times New Roman" w:hAnsi="Times New Roman"/>
          <w:bCs/>
          <w:sz w:val="28"/>
          <w:szCs w:val="28"/>
        </w:rPr>
      </w:pPr>
      <w:r w:rsidRPr="005A7006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6D2E642E" wp14:editId="32880A07">
            <wp:extent cx="6858000" cy="1647825"/>
            <wp:effectExtent l="0" t="0" r="0" b="9525"/>
            <wp:docPr id="1294823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236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24C" w14:textId="2185ABE7" w:rsidR="005A7006" w:rsidRDefault="00027802" w:rsidP="005A7006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5A7006">
        <w:rPr>
          <w:rFonts w:ascii="Times New Roman" w:hAnsi="Times New Roman"/>
          <w:b/>
          <w:sz w:val="28"/>
          <w:szCs w:val="28"/>
        </w:rPr>
        <w:t xml:space="preserve">.  </w:t>
      </w:r>
      <w:r w:rsidR="005A7006">
        <w:rPr>
          <w:rFonts w:ascii="Times New Roman" w:hAnsi="Times New Roman"/>
          <w:bCs/>
          <w:sz w:val="28"/>
          <w:szCs w:val="28"/>
        </w:rPr>
        <w:t>Now create a branch and edit the file in that branch using “git checkout -b name ” and “vi file”.</w:t>
      </w:r>
    </w:p>
    <w:p w14:paraId="60E6313D" w14:textId="38E4EF79" w:rsidR="005A7006" w:rsidRDefault="00027802" w:rsidP="00027802">
      <w:pPr>
        <w:ind w:left="3600"/>
        <w:outlineLvl w:val="0"/>
        <w:rPr>
          <w:rFonts w:ascii="Times New Roman" w:hAnsi="Times New Roman"/>
          <w:bCs/>
          <w:sz w:val="28"/>
          <w:szCs w:val="28"/>
        </w:rPr>
      </w:pPr>
      <w:r w:rsidRPr="00027802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41C3D8B0" wp14:editId="3F6F0D6B">
            <wp:extent cx="2579077" cy="1203569"/>
            <wp:effectExtent l="0" t="0" r="0" b="0"/>
            <wp:docPr id="709424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249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4879" cy="120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0E8F" w14:textId="17AFC26D" w:rsidR="00027802" w:rsidRDefault="00027802" w:rsidP="00027802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 </w:t>
      </w:r>
      <w:r>
        <w:rPr>
          <w:rFonts w:ascii="Times New Roman" w:hAnsi="Times New Roman"/>
          <w:bCs/>
          <w:sz w:val="28"/>
          <w:szCs w:val="28"/>
        </w:rPr>
        <w:t>Now add and commit this file and move to main .</w:t>
      </w:r>
    </w:p>
    <w:p w14:paraId="28CA0DD4" w14:textId="06C7E640" w:rsidR="00027802" w:rsidRDefault="00027802" w:rsidP="00027802">
      <w:pPr>
        <w:ind w:left="720"/>
        <w:outlineLvl w:val="0"/>
        <w:rPr>
          <w:rFonts w:ascii="Times New Roman" w:hAnsi="Times New Roman"/>
          <w:bCs/>
          <w:sz w:val="28"/>
          <w:szCs w:val="28"/>
        </w:rPr>
      </w:pPr>
      <w:r w:rsidRPr="00027802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DD8D5CE" wp14:editId="6548F9C7">
            <wp:extent cx="5509846" cy="2512591"/>
            <wp:effectExtent l="0" t="0" r="0" b="2540"/>
            <wp:docPr id="1163462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621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391" cy="254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52B2" w14:textId="3CCEFF75" w:rsidR="00027802" w:rsidRDefault="00027802" w:rsidP="00027802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.  </w:t>
      </w:r>
      <w:r>
        <w:rPr>
          <w:rFonts w:ascii="Times New Roman" w:hAnsi="Times New Roman"/>
          <w:bCs/>
          <w:sz w:val="28"/>
          <w:szCs w:val="28"/>
        </w:rPr>
        <w:t>Now show the difference using “git diff main nope” and merge the file with fast forward using “git merge –no-ff branch_name”.</w:t>
      </w:r>
    </w:p>
    <w:p w14:paraId="4902F7F1" w14:textId="070156C3" w:rsidR="00027802" w:rsidRDefault="00027802" w:rsidP="00027802">
      <w:pPr>
        <w:ind w:left="2160"/>
        <w:outlineLvl w:val="0"/>
        <w:rPr>
          <w:rFonts w:ascii="Times New Roman" w:hAnsi="Times New Roman"/>
          <w:bCs/>
          <w:sz w:val="28"/>
          <w:szCs w:val="28"/>
        </w:rPr>
      </w:pPr>
      <w:r w:rsidRPr="00027802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96A3315" wp14:editId="20E1F716">
            <wp:extent cx="3774831" cy="2392662"/>
            <wp:effectExtent l="0" t="0" r="0" b="8255"/>
            <wp:docPr id="616013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137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3514" cy="23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68B1" w14:textId="4ED3FD80" w:rsidR="00027802" w:rsidRDefault="00027802" w:rsidP="00027802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ote: </w:t>
      </w:r>
      <w:r>
        <w:rPr>
          <w:rFonts w:ascii="Times New Roman" w:hAnsi="Times New Roman"/>
          <w:bCs/>
          <w:sz w:val="28"/>
          <w:szCs w:val="28"/>
        </w:rPr>
        <w:t>ort is 3way commit and specify the commit message</w:t>
      </w:r>
    </w:p>
    <w:p w14:paraId="5F051556" w14:textId="46B05F5E" w:rsidR="00027802" w:rsidRDefault="00027802" w:rsidP="00027802">
      <w:pPr>
        <w:ind w:left="216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30E100" wp14:editId="3CD3F462">
            <wp:extent cx="4243754" cy="1641704"/>
            <wp:effectExtent l="0" t="0" r="4445" b="0"/>
            <wp:docPr id="1579159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302" cy="164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77893" w14:textId="224F810C" w:rsidR="002E462B" w:rsidRPr="00027802" w:rsidRDefault="002E462B" w:rsidP="002E462B">
      <w:pPr>
        <w:ind w:left="1440"/>
        <w:outlineLvl w:val="0"/>
        <w:rPr>
          <w:rFonts w:ascii="Times New Roman" w:hAnsi="Times New Roman"/>
          <w:bCs/>
          <w:sz w:val="28"/>
          <w:szCs w:val="28"/>
        </w:rPr>
      </w:pPr>
      <w:r w:rsidRPr="002E462B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F166467" wp14:editId="7916A259">
            <wp:extent cx="5687219" cy="1581371"/>
            <wp:effectExtent l="0" t="0" r="0" b="0"/>
            <wp:docPr id="1549159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599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EB7E" w14:textId="14866F89" w:rsidR="002E462B" w:rsidRDefault="002E462B" w:rsidP="002E462B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 xml:space="preserve">      B: On Git Hub:-</w:t>
      </w:r>
    </w:p>
    <w:p w14:paraId="11FAE91E" w14:textId="0DF890BB" w:rsidR="002E462B" w:rsidRPr="002E462B" w:rsidRDefault="002E462B" w:rsidP="002E462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Go to Github and create a branch name nope.</w:t>
      </w:r>
    </w:p>
    <w:p w14:paraId="43B20153" w14:textId="2DCB8745" w:rsidR="002E462B" w:rsidRDefault="002E462B" w:rsidP="002E462B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  <w:r w:rsidRPr="002E462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4112F2A" wp14:editId="22CB0518">
            <wp:extent cx="5205046" cy="1813091"/>
            <wp:effectExtent l="0" t="0" r="0" b="0"/>
            <wp:docPr id="981288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886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1366" cy="181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18F6" w14:textId="77777777" w:rsidR="002E462B" w:rsidRPr="002E462B" w:rsidRDefault="002E462B" w:rsidP="002E462B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6FA5C981" w14:textId="2E7E18A0" w:rsidR="002E462B" w:rsidRDefault="002E462B" w:rsidP="002E462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2E462B">
        <w:rPr>
          <w:rFonts w:ascii="Times New Roman" w:hAnsi="Times New Roman"/>
          <w:bCs/>
          <w:sz w:val="28"/>
          <w:szCs w:val="28"/>
        </w:rPr>
        <w:t>Now edit the file and do the changes.</w:t>
      </w:r>
    </w:p>
    <w:p w14:paraId="4B8EA020" w14:textId="4E9284C0" w:rsidR="002E462B" w:rsidRDefault="002E462B" w:rsidP="002E462B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2E462B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65FBA4AC" wp14:editId="1E1D57AB">
            <wp:extent cx="5762733" cy="1582616"/>
            <wp:effectExtent l="0" t="0" r="0" b="0"/>
            <wp:docPr id="2009566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665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8710" cy="159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B911" w14:textId="77777777" w:rsidR="002E462B" w:rsidRDefault="002E462B" w:rsidP="002E462B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7D3D9F7F" w14:textId="3DC3211E" w:rsidR="002E462B" w:rsidRPr="002E462B" w:rsidRDefault="002E462B" w:rsidP="002E462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ommit the changes on the github.</w:t>
      </w:r>
    </w:p>
    <w:p w14:paraId="71A432C3" w14:textId="7F735DBD" w:rsidR="002E462B" w:rsidRDefault="002E462B" w:rsidP="002E462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lick on compare and pull.</w:t>
      </w:r>
    </w:p>
    <w:p w14:paraId="042CAB77" w14:textId="64C908BA" w:rsidR="002E462B" w:rsidRDefault="002E462B" w:rsidP="002E462B">
      <w:pPr>
        <w:pStyle w:val="ListParagraph"/>
        <w:spacing w:line="240" w:lineRule="auto"/>
        <w:ind w:left="1440"/>
        <w:rPr>
          <w:rFonts w:ascii="Times New Roman" w:hAnsi="Times New Roman"/>
          <w:bCs/>
          <w:sz w:val="28"/>
          <w:szCs w:val="28"/>
        </w:rPr>
      </w:pPr>
      <w:r w:rsidRPr="002E462B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0F60AC47" wp14:editId="4255AA7F">
            <wp:extent cx="5170809" cy="2004646"/>
            <wp:effectExtent l="0" t="0" r="0" b="0"/>
            <wp:docPr id="1676163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635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0988" cy="200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3322" w14:textId="12AEF2E1" w:rsidR="002E462B" w:rsidRDefault="002E462B" w:rsidP="002E462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Click on create pull request.</w:t>
      </w:r>
    </w:p>
    <w:p w14:paraId="40EDC223" w14:textId="5F005C14" w:rsidR="002E462B" w:rsidRPr="00B165AA" w:rsidRDefault="002E462B" w:rsidP="00B165AA">
      <w:pPr>
        <w:spacing w:line="240" w:lineRule="auto"/>
        <w:ind w:left="2520"/>
        <w:rPr>
          <w:rFonts w:ascii="Times New Roman" w:hAnsi="Times New Roman"/>
          <w:bCs/>
          <w:sz w:val="28"/>
          <w:szCs w:val="28"/>
        </w:rPr>
      </w:pPr>
      <w:r w:rsidRPr="002E462B">
        <w:rPr>
          <w:noProof/>
        </w:rPr>
        <w:drawing>
          <wp:inline distT="0" distB="0" distL="0" distR="0" wp14:anchorId="78D34FCF" wp14:editId="6C462135">
            <wp:extent cx="3223846" cy="1702668"/>
            <wp:effectExtent l="0" t="0" r="0" b="0"/>
            <wp:docPr id="46528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815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7104" cy="1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2DCF" w14:textId="255B7DCB" w:rsidR="002E462B" w:rsidRDefault="00B165AA" w:rsidP="002E462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lick on merge pull request and after merging delete the Branch by click on delete branch option.</w:t>
      </w:r>
    </w:p>
    <w:p w14:paraId="46C48E53" w14:textId="42C9FFD5" w:rsidR="00B165AA" w:rsidRDefault="00B165AA" w:rsidP="00B165AA">
      <w:pPr>
        <w:pStyle w:val="ListParagraph"/>
        <w:spacing w:line="240" w:lineRule="auto"/>
        <w:ind w:left="2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A685F26" wp14:editId="6D7916F1">
            <wp:extent cx="4128655" cy="2178248"/>
            <wp:effectExtent l="0" t="0" r="5715" b="0"/>
            <wp:docPr id="15081739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73985" name="Picture 150817398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582" cy="21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6B5A" w14:textId="77777777" w:rsidR="00B165AA" w:rsidRDefault="00B165AA" w:rsidP="00B165AA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E4D04DE" w14:textId="6BBD46D5" w:rsidR="005A7006" w:rsidRPr="00B165AA" w:rsidRDefault="00B165AA" w:rsidP="00B165A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Verify the changes on github.</w:t>
      </w:r>
    </w:p>
    <w:p w14:paraId="2ADEC508" w14:textId="74122292" w:rsidR="00CF57FA" w:rsidRPr="006579E0" w:rsidRDefault="009E4B71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738DD71A" w14:textId="53173A32" w:rsidR="00F44E7D" w:rsidRPr="00983C54" w:rsidRDefault="009E4B71" w:rsidP="006C320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 this experiment we </w:t>
      </w:r>
      <w:r w:rsidR="009E3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ave learn about </w:t>
      </w:r>
      <w:r w:rsidR="00B165AA">
        <w:rPr>
          <w:rFonts w:ascii="Times New Roman" w:eastAsia="Times New Roman" w:hAnsi="Times New Roman" w:cs="Times New Roman"/>
          <w:color w:val="000000"/>
          <w:sz w:val="28"/>
          <w:szCs w:val="28"/>
        </w:rPr>
        <w:t>merge and merge conflict arries due to merging.</w:t>
      </w:r>
    </w:p>
    <w:p w14:paraId="04F3F4F7" w14:textId="77777777" w:rsidR="009E3CED" w:rsidRDefault="009E3CED" w:rsidP="00CF57FA">
      <w:pPr>
        <w:rPr>
          <w:rFonts w:ascii="Times New Roman" w:hAnsi="Times New Roman"/>
          <w:b/>
          <w:sz w:val="28"/>
          <w:szCs w:val="28"/>
        </w:rPr>
      </w:pPr>
    </w:p>
    <w:p w14:paraId="0868BC7B" w14:textId="77777777" w:rsidR="00B429A2" w:rsidRDefault="00B429A2" w:rsidP="00CF57FA">
      <w:pPr>
        <w:rPr>
          <w:rFonts w:ascii="Times New Roman" w:hAnsi="Times New Roman"/>
          <w:b/>
          <w:sz w:val="28"/>
          <w:szCs w:val="28"/>
        </w:rPr>
      </w:pPr>
    </w:p>
    <w:p w14:paraId="6C885C80" w14:textId="77777777" w:rsidR="00B429A2" w:rsidRDefault="00B429A2" w:rsidP="00CF57FA">
      <w:pPr>
        <w:rPr>
          <w:rFonts w:ascii="Times New Roman" w:hAnsi="Times New Roman"/>
          <w:b/>
          <w:sz w:val="28"/>
          <w:szCs w:val="28"/>
        </w:rPr>
      </w:pPr>
    </w:p>
    <w:p w14:paraId="2381F5C9" w14:textId="3B4FF19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lastRenderedPageBreak/>
        <w:t>Learning outcomes (What I have learnt):</w:t>
      </w:r>
    </w:p>
    <w:p w14:paraId="05185640" w14:textId="44F9C26C" w:rsidR="006C3202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earnt </w:t>
      </w:r>
      <w:r w:rsidR="009E3CED">
        <w:rPr>
          <w:rFonts w:ascii="Times New Roman" w:eastAsia="Times New Roman" w:hAnsi="Times New Roman" w:cs="Times New Roman"/>
          <w:sz w:val="28"/>
          <w:szCs w:val="28"/>
        </w:rPr>
        <w:t>the difference between git merge and pull request.</w:t>
      </w:r>
    </w:p>
    <w:p w14:paraId="11B19026" w14:textId="2AD87652" w:rsidR="006C3202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earnt how to </w:t>
      </w:r>
      <w:r w:rsidR="009E3CED">
        <w:rPr>
          <w:rFonts w:ascii="Times New Roman" w:eastAsia="Times New Roman" w:hAnsi="Times New Roman" w:cs="Times New Roman"/>
          <w:sz w:val="28"/>
          <w:szCs w:val="28"/>
        </w:rPr>
        <w:t>make the</w:t>
      </w:r>
      <w:r w:rsidR="00B165AA">
        <w:rPr>
          <w:rFonts w:ascii="Times New Roman" w:eastAsia="Times New Roman" w:hAnsi="Times New Roman" w:cs="Times New Roman"/>
          <w:sz w:val="28"/>
          <w:szCs w:val="28"/>
        </w:rPr>
        <w:t xml:space="preserve"> merge</w:t>
      </w:r>
    </w:p>
    <w:p w14:paraId="63F3AC70" w14:textId="3C9DA158" w:rsidR="006C3202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earnt about </w:t>
      </w:r>
      <w:r w:rsidR="00B165AA">
        <w:rPr>
          <w:rFonts w:ascii="Times New Roman" w:eastAsia="Times New Roman" w:hAnsi="Times New Roman" w:cs="Times New Roman"/>
          <w:sz w:val="28"/>
          <w:szCs w:val="28"/>
        </w:rPr>
        <w:t>type of merging.</w:t>
      </w:r>
    </w:p>
    <w:p w14:paraId="162B2C17" w14:textId="21762BA1" w:rsidR="006C3202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>Learnt</w:t>
      </w:r>
      <w:r w:rsidR="00B165AA">
        <w:rPr>
          <w:rFonts w:ascii="Times New Roman" w:eastAsia="Times New Roman" w:hAnsi="Times New Roman" w:cs="Times New Roman"/>
          <w:sz w:val="28"/>
          <w:szCs w:val="28"/>
        </w:rPr>
        <w:t xml:space="preserve"> about merge conflict.</w:t>
      </w:r>
    </w:p>
    <w:p w14:paraId="11473B4F" w14:textId="65A1063C" w:rsidR="006C3202" w:rsidRDefault="006C3202" w:rsidP="006C3202">
      <w:pPr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</w:rPr>
        <w:t>Also l</w:t>
      </w:r>
      <w:r w:rsidR="006F7DF8">
        <w:rPr>
          <w:rFonts w:ascii="Times New Roman" w:eastAsia="Times New Roman" w:hAnsi="Times New Roman" w:cs="Times New Roman"/>
          <w:sz w:val="28"/>
          <w:szCs w:val="28"/>
        </w:rPr>
        <w:t xml:space="preserve">earnt about </w:t>
      </w:r>
      <w:r w:rsidR="00B165AA">
        <w:rPr>
          <w:rFonts w:ascii="Times New Roman" w:eastAsia="Times New Roman" w:hAnsi="Times New Roman" w:cs="Times New Roman"/>
          <w:sz w:val="28"/>
          <w:szCs w:val="28"/>
        </w:rPr>
        <w:t>ort merging.</w:t>
      </w:r>
    </w:p>
    <w:p w14:paraId="2A9C11C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14:paraId="406253AF" w14:textId="359638D6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18007943" w14:textId="77777777" w:rsidTr="001930E0">
        <w:tc>
          <w:tcPr>
            <w:tcW w:w="1089" w:type="dxa"/>
          </w:tcPr>
          <w:p w14:paraId="1731455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C0BEDBC" w14:textId="77777777" w:rsidTr="001930E0">
        <w:tc>
          <w:tcPr>
            <w:tcW w:w="1089" w:type="dxa"/>
          </w:tcPr>
          <w:p w14:paraId="6538C93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89ED4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460AE5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3D2D1C8" w14:textId="77777777" w:rsidTr="001930E0">
        <w:tc>
          <w:tcPr>
            <w:tcW w:w="1089" w:type="dxa"/>
          </w:tcPr>
          <w:p w14:paraId="60AC01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1BE26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09FC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25DCEC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748B3806" w14:textId="77777777" w:rsidTr="001930E0">
        <w:tc>
          <w:tcPr>
            <w:tcW w:w="1089" w:type="dxa"/>
          </w:tcPr>
          <w:p w14:paraId="09C6BA8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ADB5DC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CAA83B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7E7864F" w14:textId="77777777" w:rsidTr="001930E0">
        <w:trPr>
          <w:trHeight w:val="686"/>
        </w:trPr>
        <w:tc>
          <w:tcPr>
            <w:tcW w:w="1089" w:type="dxa"/>
          </w:tcPr>
          <w:p w14:paraId="1BF141C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74617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CB7EE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1D01CA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87085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CA186C5" w14:textId="77777777" w:rsidR="00CF57FA" w:rsidRDefault="00CF57FA" w:rsidP="00CF57FA">
      <w:r>
        <w:tab/>
      </w:r>
    </w:p>
    <w:p w14:paraId="2BBBEEFC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6C65B2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1F9E2" w14:textId="77777777" w:rsidR="006C65B2" w:rsidRDefault="006C65B2" w:rsidP="00A06073">
      <w:pPr>
        <w:spacing w:after="0" w:line="240" w:lineRule="auto"/>
      </w:pPr>
      <w:r>
        <w:separator/>
      </w:r>
    </w:p>
  </w:endnote>
  <w:endnote w:type="continuationSeparator" w:id="0">
    <w:p w14:paraId="019A6040" w14:textId="77777777" w:rsidR="006C65B2" w:rsidRDefault="006C65B2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2ADD1" w14:textId="77777777" w:rsidR="006C65B2" w:rsidRDefault="006C65B2" w:rsidP="00A06073">
      <w:pPr>
        <w:spacing w:after="0" w:line="240" w:lineRule="auto"/>
      </w:pPr>
      <w:r>
        <w:separator/>
      </w:r>
    </w:p>
  </w:footnote>
  <w:footnote w:type="continuationSeparator" w:id="0">
    <w:p w14:paraId="3B80752C" w14:textId="77777777" w:rsidR="006C65B2" w:rsidRDefault="006C65B2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27B4F"/>
    <w:multiLevelType w:val="hybridMultilevel"/>
    <w:tmpl w:val="EE000A3E"/>
    <w:lvl w:ilvl="0" w:tplc="A78C2CA4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1164D"/>
    <w:multiLevelType w:val="hybridMultilevel"/>
    <w:tmpl w:val="E8FC9066"/>
    <w:lvl w:ilvl="0" w:tplc="89E2089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60561E13"/>
    <w:multiLevelType w:val="hybridMultilevel"/>
    <w:tmpl w:val="0804C3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801366">
    <w:abstractNumId w:val="1"/>
  </w:num>
  <w:num w:numId="2" w16cid:durableId="2004887916">
    <w:abstractNumId w:val="0"/>
  </w:num>
  <w:num w:numId="3" w16cid:durableId="1834179715">
    <w:abstractNumId w:val="2"/>
  </w:num>
  <w:num w:numId="4" w16cid:durableId="1223754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27802"/>
    <w:rsid w:val="00034803"/>
    <w:rsid w:val="00046E7F"/>
    <w:rsid w:val="00065603"/>
    <w:rsid w:val="00073ED8"/>
    <w:rsid w:val="00084692"/>
    <w:rsid w:val="000911E3"/>
    <w:rsid w:val="00091806"/>
    <w:rsid w:val="0009631C"/>
    <w:rsid w:val="000A0ADE"/>
    <w:rsid w:val="000B03E5"/>
    <w:rsid w:val="000C5E52"/>
    <w:rsid w:val="000D0AD3"/>
    <w:rsid w:val="000D24A9"/>
    <w:rsid w:val="000F7C30"/>
    <w:rsid w:val="001055EA"/>
    <w:rsid w:val="00127D12"/>
    <w:rsid w:val="00133089"/>
    <w:rsid w:val="0014363B"/>
    <w:rsid w:val="001532CD"/>
    <w:rsid w:val="00155D7F"/>
    <w:rsid w:val="0017278C"/>
    <w:rsid w:val="001841F6"/>
    <w:rsid w:val="00223EDA"/>
    <w:rsid w:val="002462E2"/>
    <w:rsid w:val="00271688"/>
    <w:rsid w:val="002E462B"/>
    <w:rsid w:val="002F6D4F"/>
    <w:rsid w:val="003111E2"/>
    <w:rsid w:val="003145B4"/>
    <w:rsid w:val="00333A32"/>
    <w:rsid w:val="0033560E"/>
    <w:rsid w:val="0036118E"/>
    <w:rsid w:val="003F097B"/>
    <w:rsid w:val="00463B38"/>
    <w:rsid w:val="0049362B"/>
    <w:rsid w:val="00495E8C"/>
    <w:rsid w:val="004B24C7"/>
    <w:rsid w:val="004E4AB1"/>
    <w:rsid w:val="005326F7"/>
    <w:rsid w:val="00560C0D"/>
    <w:rsid w:val="005A7006"/>
    <w:rsid w:val="005E1F1E"/>
    <w:rsid w:val="005F57C1"/>
    <w:rsid w:val="0060357E"/>
    <w:rsid w:val="0061733D"/>
    <w:rsid w:val="00660E71"/>
    <w:rsid w:val="00667A09"/>
    <w:rsid w:val="006A2407"/>
    <w:rsid w:val="006C3202"/>
    <w:rsid w:val="006C65B2"/>
    <w:rsid w:val="006E36DD"/>
    <w:rsid w:val="006F3E53"/>
    <w:rsid w:val="006F7DF8"/>
    <w:rsid w:val="0073416B"/>
    <w:rsid w:val="0076298B"/>
    <w:rsid w:val="0079409A"/>
    <w:rsid w:val="007F7E35"/>
    <w:rsid w:val="00805973"/>
    <w:rsid w:val="00834B05"/>
    <w:rsid w:val="00835394"/>
    <w:rsid w:val="00855168"/>
    <w:rsid w:val="00855B78"/>
    <w:rsid w:val="00871AEA"/>
    <w:rsid w:val="00877911"/>
    <w:rsid w:val="008C00FE"/>
    <w:rsid w:val="00947C47"/>
    <w:rsid w:val="0096191B"/>
    <w:rsid w:val="009659B2"/>
    <w:rsid w:val="00976312"/>
    <w:rsid w:val="00983C54"/>
    <w:rsid w:val="00995197"/>
    <w:rsid w:val="009D3A1F"/>
    <w:rsid w:val="009E3CED"/>
    <w:rsid w:val="009E4B71"/>
    <w:rsid w:val="00A06073"/>
    <w:rsid w:val="00A1490F"/>
    <w:rsid w:val="00A576DB"/>
    <w:rsid w:val="00A907DC"/>
    <w:rsid w:val="00B165AA"/>
    <w:rsid w:val="00B429A2"/>
    <w:rsid w:val="00BA07E7"/>
    <w:rsid w:val="00C66153"/>
    <w:rsid w:val="00C67906"/>
    <w:rsid w:val="00C82161"/>
    <w:rsid w:val="00C82835"/>
    <w:rsid w:val="00CC6B32"/>
    <w:rsid w:val="00CE4334"/>
    <w:rsid w:val="00CF57FA"/>
    <w:rsid w:val="00D25F6B"/>
    <w:rsid w:val="00D64C3C"/>
    <w:rsid w:val="00D76AFF"/>
    <w:rsid w:val="00DA7A4A"/>
    <w:rsid w:val="00DB6896"/>
    <w:rsid w:val="00E13187"/>
    <w:rsid w:val="00E15DC7"/>
    <w:rsid w:val="00E63045"/>
    <w:rsid w:val="00E6376C"/>
    <w:rsid w:val="00E70D07"/>
    <w:rsid w:val="00E72F98"/>
    <w:rsid w:val="00E81BFD"/>
    <w:rsid w:val="00E92E27"/>
    <w:rsid w:val="00EF0C2A"/>
    <w:rsid w:val="00EF1186"/>
    <w:rsid w:val="00EF5B41"/>
    <w:rsid w:val="00F17D06"/>
    <w:rsid w:val="00F32871"/>
    <w:rsid w:val="00F44E7D"/>
    <w:rsid w:val="00F8744E"/>
    <w:rsid w:val="00F974EA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1AE20263-880C-48FB-A9BF-86B4B2A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1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styleId="Hyperlink">
    <w:name w:val="Hyperlink"/>
    <w:basedOn w:val="DefaultParagraphFont"/>
    <w:uiPriority w:val="99"/>
    <w:unhideWhenUsed/>
    <w:rsid w:val="009E4B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B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1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Harsh Raj Singh</cp:lastModifiedBy>
  <cp:revision>3</cp:revision>
  <dcterms:created xsi:type="dcterms:W3CDTF">2024-02-28T10:38:00Z</dcterms:created>
  <dcterms:modified xsi:type="dcterms:W3CDTF">2024-03-26T16:04:00Z</dcterms:modified>
</cp:coreProperties>
</file>